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AF" w:rsidRDefault="005A5CD6" w:rsidP="005A5CD6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>
            <wp:extent cx="7128271" cy="1498060"/>
            <wp:effectExtent l="19050" t="19050" r="15479" b="25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517" cy="14987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D6" w:rsidRDefault="005A5CD6" w:rsidP="005A5CD6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>
            <wp:extent cx="7129435" cy="2624335"/>
            <wp:effectExtent l="19050" t="19050" r="14315" b="236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345" cy="2625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39" w:rsidRDefault="00725839" w:rsidP="005A5CD6">
      <w:pPr>
        <w:pStyle w:val="ListParagraph"/>
        <w:numPr>
          <w:ilvl w:val="0"/>
          <w:numId w:val="11"/>
        </w:numPr>
      </w:pPr>
      <w:r>
        <w:rPr>
          <w:b/>
          <w:u w:val="single"/>
        </w:rPr>
        <w:t xml:space="preserve">Why </w:t>
      </w:r>
      <w:r w:rsidRPr="00725839">
        <w:rPr>
          <w:b/>
          <w:u w:val="single"/>
        </w:rPr>
        <w:t>Concurrency</w:t>
      </w:r>
      <w:r>
        <w:t>?</w:t>
      </w:r>
    </w:p>
    <w:p w:rsidR="00725839" w:rsidRDefault="00725839" w:rsidP="00725839">
      <w:pPr>
        <w:pStyle w:val="ListParagraph"/>
        <w:numPr>
          <w:ilvl w:val="1"/>
          <w:numId w:val="11"/>
        </w:numPr>
      </w:pPr>
      <w:r>
        <w:t>Users don’t need to wait as each user’s task is being executed by switching the CPU among the threads.</w:t>
      </w:r>
    </w:p>
    <w:p w:rsidR="00725839" w:rsidRDefault="00725839" w:rsidP="00725839">
      <w:pPr>
        <w:pStyle w:val="ListParagraph"/>
        <w:numPr>
          <w:ilvl w:val="1"/>
          <w:numId w:val="11"/>
        </w:numPr>
      </w:pPr>
      <w:r>
        <w:t>Resource Utilization.</w:t>
      </w:r>
    </w:p>
    <w:p w:rsidR="005A5CD6" w:rsidRDefault="00637A49" w:rsidP="005A5CD6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>
            <wp:extent cx="7155821" cy="2597217"/>
            <wp:effectExtent l="19050" t="19050" r="26029" b="12633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448" cy="25978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A49" w:rsidRDefault="004A647A" w:rsidP="005A5CD6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>
            <wp:extent cx="7157582" cy="2149660"/>
            <wp:effectExtent l="19050" t="19050" r="24268" b="220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601" cy="21508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47A" w:rsidRDefault="004A647A" w:rsidP="005A5CD6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w:drawing>
          <wp:inline distT="0" distB="0" distL="0" distR="0">
            <wp:extent cx="7096974" cy="2194132"/>
            <wp:effectExtent l="19050" t="19050" r="27726" b="15668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13" cy="21963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47A" w:rsidRDefault="004A647A" w:rsidP="005A5CD6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>
            <wp:extent cx="7007382" cy="2977741"/>
            <wp:effectExtent l="19050" t="19050" r="22068" b="13109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255" cy="29802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47A" w:rsidRDefault="004A647A" w:rsidP="005A5CD6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>
            <wp:extent cx="6934338" cy="2766025"/>
            <wp:effectExtent l="19050" t="19050" r="18912" b="152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04" cy="2766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47A" w:rsidRDefault="004A647A" w:rsidP="005A5CD6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w:drawing>
          <wp:inline distT="0" distB="0" distL="0" distR="0">
            <wp:extent cx="7083473" cy="2729619"/>
            <wp:effectExtent l="19050" t="19050" r="22177" b="13581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014" cy="27305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47A" w:rsidRPr="009A19EF" w:rsidRDefault="004A647A" w:rsidP="005A5CD6">
      <w:pPr>
        <w:pStyle w:val="ListParagraph"/>
        <w:numPr>
          <w:ilvl w:val="0"/>
          <w:numId w:val="11"/>
        </w:numPr>
      </w:pPr>
    </w:p>
    <w:sectPr w:rsidR="004A647A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06C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647A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6-01T18:18:00Z</dcterms:created>
  <dcterms:modified xsi:type="dcterms:W3CDTF">2021-06-01T18:39:00Z</dcterms:modified>
</cp:coreProperties>
</file>